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7/07/2025     Fecha de término: 14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1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6/07/2025     Fecha de término: 18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8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21/07/2025     Fecha de término: 28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1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8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1/08/2025     Fecha de término: 3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3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1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1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